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FA85F" w14:textId="77777777" w:rsidR="00A63055" w:rsidRPr="00003968" w:rsidRDefault="008F7EBE" w:rsidP="008F7E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3968">
        <w:rPr>
          <w:rFonts w:ascii="Times New Roman" w:hAnsi="Times New Roman" w:cs="Times New Roman"/>
          <w:b/>
          <w:sz w:val="24"/>
          <w:szCs w:val="24"/>
        </w:rPr>
        <w:t>Morgan County Commission Meeting</w:t>
      </w:r>
    </w:p>
    <w:p w14:paraId="167AE7F5" w14:textId="2C12CA97" w:rsidR="008F7EBE" w:rsidRDefault="00374919" w:rsidP="008F7E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nuary </w:t>
      </w:r>
      <w:r w:rsidR="004611A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, 2021</w:t>
      </w:r>
    </w:p>
    <w:p w14:paraId="04215244" w14:textId="77777777" w:rsidR="008F7EBE" w:rsidRPr="00003968" w:rsidRDefault="008F7EBE" w:rsidP="008F7E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5D9DEC" w14:textId="77777777" w:rsidR="008F7EBE" w:rsidRPr="00003968" w:rsidRDefault="00FE4FF3" w:rsidP="008F7E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3968">
        <w:rPr>
          <w:rFonts w:ascii="Times New Roman" w:hAnsi="Times New Roman" w:cs="Times New Roman"/>
          <w:b/>
          <w:sz w:val="24"/>
          <w:szCs w:val="24"/>
        </w:rPr>
        <w:t>Members present:</w:t>
      </w:r>
    </w:p>
    <w:p w14:paraId="51CC6788" w14:textId="4E70CA0A" w:rsidR="007B5FB9" w:rsidRDefault="00FE4FF3" w:rsidP="008F7E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3968">
        <w:rPr>
          <w:rFonts w:ascii="Times New Roman" w:hAnsi="Times New Roman" w:cs="Times New Roman"/>
          <w:sz w:val="24"/>
          <w:szCs w:val="24"/>
        </w:rPr>
        <w:t>Commissioner Joel Tuttle, President</w:t>
      </w:r>
    </w:p>
    <w:p w14:paraId="5E9C82B7" w14:textId="3A78C885" w:rsidR="00387521" w:rsidRDefault="004E0BF0" w:rsidP="008F7E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 </w:t>
      </w:r>
      <w:r w:rsidR="00572D46">
        <w:rPr>
          <w:rFonts w:ascii="Times New Roman" w:hAnsi="Times New Roman" w:cs="Times New Roman"/>
          <w:sz w:val="24"/>
          <w:szCs w:val="24"/>
        </w:rPr>
        <w:t xml:space="preserve">Sean </w:t>
      </w:r>
      <w:r>
        <w:rPr>
          <w:rFonts w:ascii="Times New Roman" w:hAnsi="Times New Roman" w:cs="Times New Roman"/>
          <w:sz w:val="24"/>
          <w:szCs w:val="24"/>
        </w:rPr>
        <w:t>Forney</w:t>
      </w:r>
    </w:p>
    <w:p w14:paraId="19FD334D" w14:textId="16D1C6BF" w:rsidR="00374919" w:rsidRDefault="00374919" w:rsidP="008F7E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 </w:t>
      </w:r>
      <w:r w:rsidR="00572D46">
        <w:rPr>
          <w:rFonts w:ascii="Times New Roman" w:hAnsi="Times New Roman" w:cs="Times New Roman"/>
          <w:sz w:val="24"/>
          <w:szCs w:val="24"/>
        </w:rPr>
        <w:t xml:space="preserve">Bill </w:t>
      </w:r>
      <w:r w:rsidR="005E71DA">
        <w:rPr>
          <w:rFonts w:ascii="Times New Roman" w:hAnsi="Times New Roman" w:cs="Times New Roman"/>
          <w:sz w:val="24"/>
          <w:szCs w:val="24"/>
        </w:rPr>
        <w:t>Clark</w:t>
      </w:r>
    </w:p>
    <w:p w14:paraId="68CD8938" w14:textId="77777777" w:rsidR="00B209E4" w:rsidRDefault="00B209E4" w:rsidP="008F7E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1614DE" w14:textId="77777777" w:rsidR="00FE4FF3" w:rsidRDefault="00FE4FF3" w:rsidP="008F7E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3968">
        <w:rPr>
          <w:rFonts w:ascii="Times New Roman" w:hAnsi="Times New Roman" w:cs="Times New Roman"/>
          <w:b/>
          <w:sz w:val="24"/>
          <w:szCs w:val="24"/>
        </w:rPr>
        <w:t>Staff Present:</w:t>
      </w:r>
    </w:p>
    <w:p w14:paraId="5A2B5539" w14:textId="77777777" w:rsidR="005A75A0" w:rsidRDefault="003B2094" w:rsidP="008F7E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berly Nickles</w:t>
      </w:r>
      <w:r w:rsidR="00591F4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Honorable County Clerk</w:t>
      </w:r>
    </w:p>
    <w:p w14:paraId="4B715DF9" w14:textId="727D9DAC" w:rsidR="00591F4B" w:rsidRDefault="00591F4B" w:rsidP="008F7E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fanie Allemong, County Administrator</w:t>
      </w:r>
    </w:p>
    <w:p w14:paraId="5816C0B3" w14:textId="35EAFC3B" w:rsidR="007B5FB9" w:rsidRDefault="007B5FB9" w:rsidP="008F7E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Padilla, Commission Secretary/Grants Administrator</w:t>
      </w:r>
    </w:p>
    <w:p w14:paraId="572EF35F" w14:textId="77777777" w:rsidR="0063035B" w:rsidRPr="00003968" w:rsidRDefault="0063035B" w:rsidP="008F7E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4B196F" w14:textId="3B9AA5CC" w:rsidR="005A75A0" w:rsidRDefault="0063035B" w:rsidP="008F7E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3968">
        <w:rPr>
          <w:rFonts w:ascii="Times New Roman" w:hAnsi="Times New Roman" w:cs="Times New Roman"/>
          <w:b/>
          <w:sz w:val="24"/>
          <w:szCs w:val="24"/>
        </w:rPr>
        <w:t>Public Present:</w:t>
      </w:r>
      <w:r w:rsidRPr="00003968">
        <w:rPr>
          <w:rFonts w:ascii="Times New Roman" w:hAnsi="Times New Roman" w:cs="Times New Roman"/>
          <w:sz w:val="24"/>
          <w:szCs w:val="24"/>
        </w:rPr>
        <w:t xml:space="preserve"> See attached sign in </w:t>
      </w:r>
      <w:proofErr w:type="gramStart"/>
      <w:r w:rsidRPr="00003968">
        <w:rPr>
          <w:rFonts w:ascii="Times New Roman" w:hAnsi="Times New Roman" w:cs="Times New Roman"/>
          <w:sz w:val="24"/>
          <w:szCs w:val="24"/>
        </w:rPr>
        <w:t>sheet</w:t>
      </w:r>
      <w:proofErr w:type="gramEnd"/>
    </w:p>
    <w:p w14:paraId="36D75E5F" w14:textId="77777777" w:rsidR="004611AD" w:rsidRDefault="004611AD" w:rsidP="008F7E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1BAC49" w14:textId="43FB1BCF" w:rsidR="008B089F" w:rsidRDefault="005A75A0" w:rsidP="008F7E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3968">
        <w:rPr>
          <w:rFonts w:ascii="Times New Roman" w:hAnsi="Times New Roman" w:cs="Times New Roman"/>
          <w:sz w:val="24"/>
          <w:szCs w:val="24"/>
        </w:rPr>
        <w:t xml:space="preserve">The meeting was </w:t>
      </w:r>
      <w:r w:rsidR="008B089F">
        <w:rPr>
          <w:rFonts w:ascii="Times New Roman" w:hAnsi="Times New Roman" w:cs="Times New Roman"/>
          <w:sz w:val="24"/>
          <w:szCs w:val="24"/>
        </w:rPr>
        <w:t>opened by Kimberly Nickles, Honorable County Clerk, at 9:3</w:t>
      </w:r>
      <w:r w:rsidR="005E71DA">
        <w:rPr>
          <w:rFonts w:ascii="Times New Roman" w:hAnsi="Times New Roman" w:cs="Times New Roman"/>
          <w:sz w:val="24"/>
          <w:szCs w:val="24"/>
        </w:rPr>
        <w:t>3</w:t>
      </w:r>
      <w:r w:rsidR="008B089F">
        <w:rPr>
          <w:rFonts w:ascii="Times New Roman" w:hAnsi="Times New Roman" w:cs="Times New Roman"/>
          <w:sz w:val="24"/>
          <w:szCs w:val="24"/>
        </w:rPr>
        <w:t xml:space="preserve"> a.m.</w:t>
      </w:r>
    </w:p>
    <w:p w14:paraId="67AD5B1D" w14:textId="77777777" w:rsidR="00EC7028" w:rsidRDefault="00EC7028" w:rsidP="008F7E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8D4546" w14:textId="2A171EF9" w:rsidR="00EC7028" w:rsidRDefault="00EC7028" w:rsidP="008F7E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s from the Public/Miscellaneous Discussion</w:t>
      </w:r>
    </w:p>
    <w:p w14:paraId="540C0BCD" w14:textId="5D01CCDF" w:rsidR="00A1466B" w:rsidRDefault="00A1466B" w:rsidP="008F7EB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6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Kate </w:t>
      </w:r>
      <w:proofErr w:type="spellStart"/>
      <w:r w:rsidRPr="00A146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hunney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Editor of the Morgan County Messenger questioned </w:t>
      </w:r>
      <w:r w:rsidR="005E71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 resignation of the Economic Development Board Director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E65AD">
        <w:rPr>
          <w:rFonts w:ascii="Times New Roman" w:hAnsi="Times New Roman" w:cs="Times New Roman"/>
          <w:bCs/>
          <w:sz w:val="24"/>
          <w:szCs w:val="24"/>
        </w:rPr>
        <w:t xml:space="preserve">Commissioner Forney explained that the position has not been posted yet, but the Economic Development Board does have a few candidates in mind to fill the </w:t>
      </w:r>
      <w:r w:rsidR="00751C10">
        <w:rPr>
          <w:rFonts w:ascii="Times New Roman" w:hAnsi="Times New Roman" w:cs="Times New Roman"/>
          <w:bCs/>
          <w:sz w:val="24"/>
          <w:szCs w:val="24"/>
        </w:rPr>
        <w:t>position. No</w:t>
      </w:r>
      <w:r>
        <w:rPr>
          <w:rFonts w:ascii="Times New Roman" w:hAnsi="Times New Roman" w:cs="Times New Roman"/>
          <w:bCs/>
          <w:sz w:val="24"/>
          <w:szCs w:val="24"/>
        </w:rPr>
        <w:t xml:space="preserve"> action taken.</w:t>
      </w:r>
      <w:r w:rsidR="005E71D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D8ECADE" w14:textId="5A097087" w:rsidR="005E71DA" w:rsidRDefault="005E71DA" w:rsidP="008F7EB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72EC8A1" w14:textId="33FC158F" w:rsidR="005E71DA" w:rsidRDefault="005E71DA" w:rsidP="008F7EB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sident of the County Commission</w:t>
      </w:r>
    </w:p>
    <w:p w14:paraId="68D3E809" w14:textId="6D1B0347" w:rsidR="005E71DA" w:rsidRDefault="005E71DA" w:rsidP="008F7E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ect the President of the County Commission</w:t>
      </w:r>
    </w:p>
    <w:p w14:paraId="4059A75D" w14:textId="6DF66945" w:rsidR="005E71DA" w:rsidRDefault="005E71DA" w:rsidP="008F7EB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missioner Forney made a motion to elect Joel Tuttle as President of the Morgan County Commission</w:t>
      </w:r>
      <w:r w:rsidR="00877390">
        <w:rPr>
          <w:rFonts w:ascii="Times New Roman" w:hAnsi="Times New Roman" w:cs="Times New Roman"/>
          <w:bCs/>
          <w:sz w:val="24"/>
          <w:szCs w:val="24"/>
        </w:rPr>
        <w:t xml:space="preserve"> for the year 202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6A5860">
        <w:rPr>
          <w:rFonts w:ascii="Times New Roman" w:hAnsi="Times New Roman" w:cs="Times New Roman"/>
          <w:bCs/>
          <w:sz w:val="24"/>
          <w:szCs w:val="24"/>
        </w:rPr>
        <w:t xml:space="preserve"> Commissioner Tuttle voted yea,</w:t>
      </w:r>
      <w:r>
        <w:rPr>
          <w:rFonts w:ascii="Times New Roman" w:hAnsi="Times New Roman" w:cs="Times New Roman"/>
          <w:bCs/>
          <w:sz w:val="24"/>
          <w:szCs w:val="24"/>
        </w:rPr>
        <w:t xml:space="preserve"> Commissioner Forney voted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ye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nd Commissioner Clark voted yea. Motion carried.</w:t>
      </w:r>
    </w:p>
    <w:p w14:paraId="40FB9A0C" w14:textId="0F5196B4" w:rsidR="005E71DA" w:rsidRDefault="005E71DA" w:rsidP="008F7EB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80F30C9" w14:textId="397C2B51" w:rsidR="005E71DA" w:rsidRDefault="005E71DA" w:rsidP="008F7EB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rganizational Items for Approval</w:t>
      </w:r>
    </w:p>
    <w:p w14:paraId="6B968230" w14:textId="45DB8DE9" w:rsidR="005E71DA" w:rsidRDefault="00877390" w:rsidP="008F7E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 Meeting Schedule</w:t>
      </w:r>
    </w:p>
    <w:p w14:paraId="12DFF89E" w14:textId="6DBA5F1D" w:rsidR="00877390" w:rsidRDefault="00877390" w:rsidP="008F7EB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mmissioner Forney made a motion to approve the meeting schedule for 2021 with amendments. President Tuttle voted yea, Commissioner Forney voted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ye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nd Commissioner Clark voted yea. Motion carried.</w:t>
      </w:r>
    </w:p>
    <w:p w14:paraId="21DFCFD3" w14:textId="2234A7E6" w:rsidR="00877390" w:rsidRDefault="00877390" w:rsidP="008F7EB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919D8A7" w14:textId="6FCFC187" w:rsidR="00877390" w:rsidRDefault="00877390" w:rsidP="008F7E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1 Holiday Schedule </w:t>
      </w:r>
    </w:p>
    <w:p w14:paraId="10404B10" w14:textId="2D383E3B" w:rsidR="00877390" w:rsidRDefault="00877390" w:rsidP="008F7EB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missioner Clark made a motion to approve the 2021 holiday schedule. President Tuttle voted yea, Commissioner Forney voted yea, Commissioner Clark voted yea. Motion carried.</w:t>
      </w:r>
    </w:p>
    <w:p w14:paraId="5086D2F8" w14:textId="5F584EE8" w:rsidR="00877390" w:rsidRDefault="00877390" w:rsidP="008F7EB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9D7F9D0" w14:textId="65D85E7C" w:rsidR="00877390" w:rsidRDefault="00877390" w:rsidP="008F7E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 Commissioner Board/Committee Appointments</w:t>
      </w:r>
    </w:p>
    <w:p w14:paraId="1A437655" w14:textId="77777777" w:rsidR="003E65AD" w:rsidRDefault="00877390" w:rsidP="006C389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mmissioner Forney made a motion to approve the 2021 Committee Appointments. President Tuttle voted yea, Commissioner Forney voted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ye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nd Commissioner Clark voted yea. Motion carried.  </w:t>
      </w:r>
    </w:p>
    <w:p w14:paraId="1AEE4391" w14:textId="69BD3267" w:rsidR="000668FE" w:rsidRPr="003E65AD" w:rsidRDefault="000668FE" w:rsidP="006C389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dministrati</w:t>
      </w:r>
      <w:r w:rsidR="00352FBB">
        <w:rPr>
          <w:rFonts w:ascii="Times New Roman" w:hAnsi="Times New Roman" w:cs="Times New Roman"/>
          <w:b/>
          <w:sz w:val="24"/>
          <w:szCs w:val="24"/>
          <w:u w:val="single"/>
        </w:rPr>
        <w:t>o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Items</w:t>
      </w:r>
    </w:p>
    <w:p w14:paraId="41A2D87C" w14:textId="72A0320D" w:rsidR="000668FE" w:rsidRDefault="000668FE" w:rsidP="006C38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roval of meeting minutes – </w:t>
      </w:r>
      <w:r w:rsidR="001854FA">
        <w:rPr>
          <w:rFonts w:ascii="Times New Roman" w:hAnsi="Times New Roman" w:cs="Times New Roman"/>
          <w:b/>
          <w:sz w:val="24"/>
          <w:szCs w:val="24"/>
        </w:rPr>
        <w:t>12/</w:t>
      </w:r>
      <w:r w:rsidR="005E71DA">
        <w:rPr>
          <w:rFonts w:ascii="Times New Roman" w:hAnsi="Times New Roman" w:cs="Times New Roman"/>
          <w:b/>
          <w:sz w:val="24"/>
          <w:szCs w:val="24"/>
        </w:rPr>
        <w:t>16</w:t>
      </w:r>
    </w:p>
    <w:p w14:paraId="1F57D97A" w14:textId="1F9C2DDF" w:rsidR="000668FE" w:rsidRDefault="000668FE" w:rsidP="000668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 </w:t>
      </w:r>
      <w:r w:rsidR="00532B7C">
        <w:rPr>
          <w:rFonts w:ascii="Times New Roman" w:hAnsi="Times New Roman" w:cs="Times New Roman"/>
          <w:sz w:val="24"/>
          <w:szCs w:val="24"/>
        </w:rPr>
        <w:t>Forney</w:t>
      </w:r>
      <w:r w:rsidR="005B35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de a motion to</w:t>
      </w:r>
      <w:r w:rsidR="001E4837">
        <w:rPr>
          <w:rFonts w:ascii="Times New Roman" w:hAnsi="Times New Roman" w:cs="Times New Roman"/>
          <w:sz w:val="24"/>
          <w:szCs w:val="24"/>
        </w:rPr>
        <w:t xml:space="preserve"> approve the minutes from </w:t>
      </w:r>
      <w:r w:rsidR="001854FA">
        <w:rPr>
          <w:rFonts w:ascii="Times New Roman" w:hAnsi="Times New Roman" w:cs="Times New Roman"/>
          <w:sz w:val="24"/>
          <w:szCs w:val="24"/>
        </w:rPr>
        <w:t>12/</w:t>
      </w:r>
      <w:r w:rsidR="00572D46">
        <w:rPr>
          <w:rFonts w:ascii="Times New Roman" w:hAnsi="Times New Roman" w:cs="Times New Roman"/>
          <w:sz w:val="24"/>
          <w:szCs w:val="24"/>
        </w:rPr>
        <w:t>16</w:t>
      </w:r>
      <w:r w:rsidR="00E006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esident Tuttle voted yea</w:t>
      </w:r>
      <w:r w:rsidR="005E71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ommissioner</w:t>
      </w:r>
      <w:r w:rsidR="001E4837">
        <w:rPr>
          <w:rFonts w:ascii="Times New Roman" w:hAnsi="Times New Roman" w:cs="Times New Roman"/>
          <w:sz w:val="24"/>
          <w:szCs w:val="24"/>
        </w:rPr>
        <w:t xml:space="preserve"> </w:t>
      </w:r>
      <w:r w:rsidR="005B352C">
        <w:rPr>
          <w:rFonts w:ascii="Times New Roman" w:hAnsi="Times New Roman" w:cs="Times New Roman"/>
          <w:sz w:val="24"/>
          <w:szCs w:val="24"/>
        </w:rPr>
        <w:t xml:space="preserve">Forney </w:t>
      </w:r>
      <w:r>
        <w:rPr>
          <w:rFonts w:ascii="Times New Roman" w:hAnsi="Times New Roman" w:cs="Times New Roman"/>
          <w:sz w:val="24"/>
          <w:szCs w:val="24"/>
        </w:rPr>
        <w:t xml:space="preserve">voted </w:t>
      </w:r>
      <w:proofErr w:type="gramStart"/>
      <w:r>
        <w:rPr>
          <w:rFonts w:ascii="Times New Roman" w:hAnsi="Times New Roman" w:cs="Times New Roman"/>
          <w:sz w:val="24"/>
          <w:szCs w:val="24"/>
        </w:rPr>
        <w:t>yea</w:t>
      </w:r>
      <w:proofErr w:type="gramEnd"/>
      <w:r w:rsidR="005E71DA">
        <w:rPr>
          <w:rFonts w:ascii="Times New Roman" w:hAnsi="Times New Roman" w:cs="Times New Roman"/>
          <w:sz w:val="24"/>
          <w:szCs w:val="24"/>
        </w:rPr>
        <w:t xml:space="preserve"> and Commissioner Clark voted yea</w:t>
      </w:r>
      <w:r w:rsidR="009C4C9A">
        <w:rPr>
          <w:rFonts w:ascii="Times New Roman" w:hAnsi="Times New Roman" w:cs="Times New Roman"/>
          <w:sz w:val="24"/>
          <w:szCs w:val="24"/>
        </w:rPr>
        <w:t>. Motion carried.</w:t>
      </w:r>
    </w:p>
    <w:p w14:paraId="083EDB4A" w14:textId="77777777" w:rsidR="001F5D5C" w:rsidRDefault="000668FE" w:rsidP="000668F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3F6F683" w14:textId="2DD1E33C" w:rsidR="004D3417" w:rsidRDefault="007D3C55" w:rsidP="000C1C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ssors Exonerations &amp; Consolidations</w:t>
      </w:r>
    </w:p>
    <w:p w14:paraId="6A5CF218" w14:textId="77777777" w:rsidR="004611AD" w:rsidRDefault="00751C10" w:rsidP="006C38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 Forney made a motion to </w:t>
      </w:r>
      <w:r w:rsidR="00A122D4">
        <w:rPr>
          <w:rFonts w:ascii="Times New Roman" w:hAnsi="Times New Roman" w:cs="Times New Roman"/>
          <w:sz w:val="24"/>
          <w:szCs w:val="24"/>
        </w:rPr>
        <w:t xml:space="preserve">approve the exoneration for taxpayer McNair. President Tuttle voted yea, Commissioner Forney voted </w:t>
      </w:r>
      <w:proofErr w:type="gramStart"/>
      <w:r w:rsidR="00A122D4">
        <w:rPr>
          <w:rFonts w:ascii="Times New Roman" w:hAnsi="Times New Roman" w:cs="Times New Roman"/>
          <w:sz w:val="24"/>
          <w:szCs w:val="24"/>
        </w:rPr>
        <w:t>yea</w:t>
      </w:r>
      <w:proofErr w:type="gramEnd"/>
      <w:r w:rsidR="00A122D4">
        <w:rPr>
          <w:rFonts w:ascii="Times New Roman" w:hAnsi="Times New Roman" w:cs="Times New Roman"/>
          <w:sz w:val="24"/>
          <w:szCs w:val="24"/>
        </w:rPr>
        <w:t xml:space="preserve"> and Commissioner Clark voted yea. Motion carried.</w:t>
      </w:r>
    </w:p>
    <w:p w14:paraId="45F39FE1" w14:textId="77777777" w:rsidR="004611AD" w:rsidRDefault="00A122D4" w:rsidP="006C38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 Clark made a motion to approve the exoneration for taxpayer </w:t>
      </w:r>
      <w:r w:rsidR="00183B01">
        <w:rPr>
          <w:rFonts w:ascii="Times New Roman" w:hAnsi="Times New Roman" w:cs="Times New Roman"/>
          <w:sz w:val="24"/>
          <w:szCs w:val="24"/>
        </w:rPr>
        <w:t xml:space="preserve">Hoover and Ryan </w:t>
      </w:r>
      <w:r w:rsidR="004611AD">
        <w:rPr>
          <w:rFonts w:ascii="Times New Roman" w:hAnsi="Times New Roman" w:cs="Times New Roman"/>
          <w:sz w:val="24"/>
          <w:szCs w:val="24"/>
        </w:rPr>
        <w:t>due</w:t>
      </w:r>
      <w:r w:rsidR="00183B01">
        <w:rPr>
          <w:rFonts w:ascii="Times New Roman" w:hAnsi="Times New Roman" w:cs="Times New Roman"/>
          <w:sz w:val="24"/>
          <w:szCs w:val="24"/>
        </w:rPr>
        <w:t xml:space="preserve"> to clerical error. President Tuttle voted yea, Commissioner Forney voted </w:t>
      </w:r>
      <w:proofErr w:type="gramStart"/>
      <w:r w:rsidR="00183B01">
        <w:rPr>
          <w:rFonts w:ascii="Times New Roman" w:hAnsi="Times New Roman" w:cs="Times New Roman"/>
          <w:sz w:val="24"/>
          <w:szCs w:val="24"/>
        </w:rPr>
        <w:t>yea</w:t>
      </w:r>
      <w:proofErr w:type="gramEnd"/>
      <w:r w:rsidR="00183B01">
        <w:rPr>
          <w:rFonts w:ascii="Times New Roman" w:hAnsi="Times New Roman" w:cs="Times New Roman"/>
          <w:sz w:val="24"/>
          <w:szCs w:val="24"/>
        </w:rPr>
        <w:t xml:space="preserve"> and Commissioner Clark voted yea. Motion carried.</w:t>
      </w:r>
      <w:r w:rsidR="00461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C33C98" w14:textId="1329CEEA" w:rsidR="00A122D4" w:rsidRDefault="00183B01" w:rsidP="006C38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 Forney made a motion to approve the consolidation for taxpayer Wilson. President Tuttle voted yea, Commissioner Forney voted </w:t>
      </w:r>
      <w:proofErr w:type="gramStart"/>
      <w:r>
        <w:rPr>
          <w:rFonts w:ascii="Times New Roman" w:hAnsi="Times New Roman" w:cs="Times New Roman"/>
          <w:sz w:val="24"/>
          <w:szCs w:val="24"/>
        </w:rPr>
        <w:t>ye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Commissioner Clark voted yea. Motion carried.</w:t>
      </w:r>
    </w:p>
    <w:p w14:paraId="7A9D1DAD" w14:textId="77777777" w:rsidR="0087322A" w:rsidRDefault="0087322A" w:rsidP="006C389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28E434" w14:textId="0E15BBC4" w:rsidR="003E65AD" w:rsidRDefault="007527F7" w:rsidP="00581FF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E21FF0">
        <w:rPr>
          <w:rFonts w:ascii="Times New Roman" w:hAnsi="Times New Roman" w:cs="Times New Roman"/>
          <w:b/>
          <w:sz w:val="24"/>
          <w:szCs w:val="24"/>
          <w:u w:val="single"/>
        </w:rPr>
        <w:t>genda Items</w:t>
      </w:r>
    </w:p>
    <w:p w14:paraId="628CDBB2" w14:textId="4BD59687" w:rsidR="00183B01" w:rsidRDefault="00183B01" w:rsidP="00581F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st to approve signing of paperwork to remove Commissioner Reed and add Commissioner Clark to the signature cards on all of the accounts</w:t>
      </w:r>
      <w:r w:rsidR="007121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12133">
        <w:rPr>
          <w:rFonts w:ascii="Times New Roman" w:hAnsi="Times New Roman" w:cs="Times New Roman"/>
          <w:b/>
          <w:sz w:val="24"/>
          <w:szCs w:val="24"/>
        </w:rPr>
        <w:t>presented</w:t>
      </w:r>
      <w:proofErr w:type="gramEnd"/>
    </w:p>
    <w:p w14:paraId="54927391" w14:textId="4D782C5C" w:rsidR="00183B01" w:rsidRDefault="00183B01" w:rsidP="00581FF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mmissioner Forney made a motion to approve the signing of the paperwork to remove Commissioner Reed and add Commissioner Clark to the signature cards on </w:t>
      </w:r>
      <w:r w:rsidR="004611AD">
        <w:rPr>
          <w:rFonts w:ascii="Times New Roman" w:hAnsi="Times New Roman" w:cs="Times New Roman"/>
          <w:bCs/>
          <w:sz w:val="24"/>
          <w:szCs w:val="24"/>
        </w:rPr>
        <w:t>all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accounts. President Tuttle voted yea, Commissioner Forney voted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ye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nd Commissioner Clark voted yea. Motion carried.</w:t>
      </w:r>
    </w:p>
    <w:p w14:paraId="2CDD810F" w14:textId="77777777" w:rsidR="00183B01" w:rsidRPr="00183B01" w:rsidRDefault="00183B01" w:rsidP="00581FF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63CB767" w14:textId="2310D164" w:rsidR="00581FF8" w:rsidRDefault="001554B6" w:rsidP="00581F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est to approve the Governor’s Block Grant </w:t>
      </w:r>
      <w:r w:rsidR="00572D46">
        <w:rPr>
          <w:rFonts w:ascii="Times New Roman" w:hAnsi="Times New Roman" w:cs="Times New Roman"/>
          <w:b/>
          <w:sz w:val="24"/>
          <w:szCs w:val="24"/>
        </w:rPr>
        <w:t>requests</w:t>
      </w:r>
    </w:p>
    <w:p w14:paraId="2254BFEA" w14:textId="0A0F6A1A" w:rsidR="00581FF8" w:rsidRDefault="00581FF8" w:rsidP="00581F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 Forney made a motion to </w:t>
      </w:r>
      <w:r w:rsidR="001554B6">
        <w:rPr>
          <w:rFonts w:ascii="Times New Roman" w:hAnsi="Times New Roman" w:cs="Times New Roman"/>
          <w:sz w:val="24"/>
          <w:szCs w:val="24"/>
        </w:rPr>
        <w:t>approve</w:t>
      </w:r>
      <w:r w:rsidR="00D71ACF">
        <w:rPr>
          <w:rFonts w:ascii="Times New Roman" w:hAnsi="Times New Roman" w:cs="Times New Roman"/>
          <w:sz w:val="24"/>
          <w:szCs w:val="24"/>
        </w:rPr>
        <w:t xml:space="preserve"> Morgan County to pay entities from the Governor’s Block Grant: </w:t>
      </w:r>
      <w:r w:rsidR="001554B6">
        <w:rPr>
          <w:rFonts w:ascii="Times New Roman" w:hAnsi="Times New Roman" w:cs="Times New Roman"/>
          <w:sz w:val="24"/>
          <w:szCs w:val="24"/>
        </w:rPr>
        <w:t>$</w:t>
      </w:r>
      <w:r w:rsidR="003E65AD" w:rsidRPr="003E65AD">
        <w:rPr>
          <w:rFonts w:ascii="Times New Roman" w:hAnsi="Times New Roman" w:cs="Times New Roman"/>
          <w:sz w:val="24"/>
          <w:szCs w:val="24"/>
        </w:rPr>
        <w:t xml:space="preserve">5,567.21 </w:t>
      </w:r>
      <w:r w:rsidR="00D71ACF">
        <w:rPr>
          <w:rFonts w:ascii="Times New Roman" w:hAnsi="Times New Roman" w:cs="Times New Roman"/>
          <w:sz w:val="24"/>
          <w:szCs w:val="24"/>
        </w:rPr>
        <w:t xml:space="preserve">to </w:t>
      </w:r>
      <w:r w:rsidR="001554B6">
        <w:rPr>
          <w:rFonts w:ascii="Times New Roman" w:hAnsi="Times New Roman" w:cs="Times New Roman"/>
          <w:sz w:val="24"/>
          <w:szCs w:val="24"/>
        </w:rPr>
        <w:t>Senior Life Services</w:t>
      </w:r>
      <w:r w:rsidR="00D71ACF">
        <w:rPr>
          <w:rFonts w:ascii="Times New Roman" w:hAnsi="Times New Roman" w:cs="Times New Roman"/>
          <w:sz w:val="24"/>
          <w:szCs w:val="24"/>
        </w:rPr>
        <w:t xml:space="preserve"> of Morgan County</w:t>
      </w:r>
      <w:r w:rsidR="003E65AD">
        <w:rPr>
          <w:rFonts w:ascii="Times New Roman" w:hAnsi="Times New Roman" w:cs="Times New Roman"/>
          <w:sz w:val="24"/>
          <w:szCs w:val="24"/>
        </w:rPr>
        <w:t xml:space="preserve"> and </w:t>
      </w:r>
      <w:r w:rsidR="003E65AD" w:rsidRPr="003E65AD">
        <w:rPr>
          <w:rFonts w:ascii="Times New Roman" w:hAnsi="Times New Roman" w:cs="Times New Roman"/>
          <w:sz w:val="24"/>
          <w:szCs w:val="24"/>
        </w:rPr>
        <w:t>$2,537.66</w:t>
      </w:r>
      <w:r w:rsidR="003E65AD">
        <w:rPr>
          <w:rFonts w:ascii="Times New Roman" w:hAnsi="Times New Roman" w:cs="Times New Roman"/>
          <w:sz w:val="24"/>
          <w:szCs w:val="24"/>
        </w:rPr>
        <w:t xml:space="preserve"> to the Shenandoah Community Health Foundation</w:t>
      </w:r>
      <w:r w:rsidR="00D71AC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esident Tuttle voted yea</w:t>
      </w:r>
      <w:r w:rsidR="003E65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ommissioner Forney voted </w:t>
      </w:r>
      <w:proofErr w:type="gramStart"/>
      <w:r>
        <w:rPr>
          <w:rFonts w:ascii="Times New Roman" w:hAnsi="Times New Roman" w:cs="Times New Roman"/>
          <w:sz w:val="24"/>
          <w:szCs w:val="24"/>
        </w:rPr>
        <w:t>yea</w:t>
      </w:r>
      <w:proofErr w:type="gramEnd"/>
      <w:r w:rsidR="003E65AD">
        <w:rPr>
          <w:rFonts w:ascii="Times New Roman" w:hAnsi="Times New Roman" w:cs="Times New Roman"/>
          <w:sz w:val="24"/>
          <w:szCs w:val="24"/>
        </w:rPr>
        <w:t xml:space="preserve"> and Commissioner Clark voted yea</w:t>
      </w:r>
      <w:r>
        <w:rPr>
          <w:rFonts w:ascii="Times New Roman" w:hAnsi="Times New Roman" w:cs="Times New Roman"/>
          <w:sz w:val="24"/>
          <w:szCs w:val="24"/>
        </w:rPr>
        <w:t>. Motion carried.</w:t>
      </w:r>
    </w:p>
    <w:p w14:paraId="0C66171A" w14:textId="43910800" w:rsidR="00572D46" w:rsidRDefault="00572D46" w:rsidP="00581F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8427DE" w14:textId="77777777" w:rsidR="00572D46" w:rsidRDefault="00572D46" w:rsidP="00572D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ent Agenda</w:t>
      </w:r>
    </w:p>
    <w:p w14:paraId="75FA558C" w14:textId="77777777" w:rsidR="00572D46" w:rsidRPr="00F109B0" w:rsidRDefault="00572D46" w:rsidP="00572D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09B0">
        <w:rPr>
          <w:rFonts w:ascii="Times New Roman" w:hAnsi="Times New Roman" w:cs="Times New Roman"/>
          <w:b/>
          <w:sz w:val="24"/>
          <w:szCs w:val="24"/>
        </w:rPr>
        <w:t>Purchases/Check Logs/Budget Revisions/Vacation Orders</w:t>
      </w:r>
    </w:p>
    <w:p w14:paraId="1FB0DD43" w14:textId="77777777" w:rsidR="00572D46" w:rsidRDefault="00572D46" w:rsidP="00572D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 Forney made a motion to approve the Consent Agenda as presented. President Tuttle voted yea, Commissioner Forney voted </w:t>
      </w:r>
      <w:proofErr w:type="gramStart"/>
      <w:r>
        <w:rPr>
          <w:rFonts w:ascii="Times New Roman" w:hAnsi="Times New Roman" w:cs="Times New Roman"/>
          <w:sz w:val="24"/>
          <w:szCs w:val="24"/>
        </w:rPr>
        <w:t>ye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Commissioner Clark voted yea. Motion carried.</w:t>
      </w:r>
    </w:p>
    <w:p w14:paraId="2DECD3C0" w14:textId="77777777" w:rsidR="00572D46" w:rsidRDefault="00572D46" w:rsidP="00581F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5F752B" w14:textId="731EAEA3" w:rsidR="003E65AD" w:rsidRDefault="003E65AD" w:rsidP="00581F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1E9002" w14:textId="3167CD4B" w:rsidR="003E65AD" w:rsidRDefault="003E65AD" w:rsidP="00581FF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ublic Hearing </w:t>
      </w:r>
    </w:p>
    <w:p w14:paraId="763B7F13" w14:textId="518B4DDD" w:rsidR="003E65AD" w:rsidRDefault="003E65AD" w:rsidP="00581FF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DBG Grant for Broadband</w:t>
      </w:r>
    </w:p>
    <w:p w14:paraId="12E9C654" w14:textId="30796E0C" w:rsidR="00740C7D" w:rsidRPr="003E65AD" w:rsidRDefault="003E65AD" w:rsidP="00581F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 Tuttle explained </w:t>
      </w:r>
      <w:r w:rsidR="00752707">
        <w:rPr>
          <w:rFonts w:ascii="Times New Roman" w:hAnsi="Times New Roman" w:cs="Times New Roman"/>
          <w:sz w:val="24"/>
          <w:szCs w:val="24"/>
        </w:rPr>
        <w:t xml:space="preserve">that </w:t>
      </w:r>
      <w:r w:rsidR="00600345">
        <w:rPr>
          <w:rFonts w:ascii="Times New Roman" w:hAnsi="Times New Roman" w:cs="Times New Roman"/>
          <w:sz w:val="24"/>
          <w:szCs w:val="24"/>
        </w:rPr>
        <w:t xml:space="preserve">the county will be applying for the CDBG Grant to improve/expand broadband services in Morgan County. The areas that the grant will focus on specifically are </w:t>
      </w:r>
      <w:r w:rsidR="00712133">
        <w:rPr>
          <w:rFonts w:ascii="Times New Roman" w:hAnsi="Times New Roman" w:cs="Times New Roman"/>
          <w:sz w:val="24"/>
          <w:szCs w:val="24"/>
        </w:rPr>
        <w:t>low-income</w:t>
      </w:r>
      <w:r w:rsidR="00600345">
        <w:rPr>
          <w:rFonts w:ascii="Times New Roman" w:hAnsi="Times New Roman" w:cs="Times New Roman"/>
          <w:sz w:val="24"/>
          <w:szCs w:val="24"/>
        </w:rPr>
        <w:t xml:space="preserve"> sectors as defined by HUD</w:t>
      </w:r>
      <w:r w:rsidR="00740C7D">
        <w:rPr>
          <w:rFonts w:ascii="Times New Roman" w:hAnsi="Times New Roman" w:cs="Times New Roman"/>
          <w:sz w:val="24"/>
          <w:szCs w:val="24"/>
        </w:rPr>
        <w:t xml:space="preserve">. The county will be asking for money to </w:t>
      </w:r>
      <w:r w:rsidR="00740C7D">
        <w:rPr>
          <w:rFonts w:ascii="Times New Roman" w:hAnsi="Times New Roman" w:cs="Times New Roman"/>
          <w:sz w:val="24"/>
          <w:szCs w:val="24"/>
        </w:rPr>
        <w:lastRenderedPageBreak/>
        <w:t xml:space="preserve">find a broadband </w:t>
      </w:r>
      <w:r w:rsidR="00712133">
        <w:rPr>
          <w:rFonts w:ascii="Times New Roman" w:hAnsi="Times New Roman" w:cs="Times New Roman"/>
          <w:sz w:val="24"/>
          <w:szCs w:val="24"/>
        </w:rPr>
        <w:t>provider</w:t>
      </w:r>
      <w:r w:rsidR="00740C7D">
        <w:rPr>
          <w:rFonts w:ascii="Times New Roman" w:hAnsi="Times New Roman" w:cs="Times New Roman"/>
          <w:sz w:val="24"/>
          <w:szCs w:val="24"/>
        </w:rPr>
        <w:t xml:space="preserve"> to put tower</w:t>
      </w:r>
      <w:r w:rsidR="00712133">
        <w:rPr>
          <w:rFonts w:ascii="Times New Roman" w:hAnsi="Times New Roman" w:cs="Times New Roman"/>
          <w:sz w:val="24"/>
          <w:szCs w:val="24"/>
        </w:rPr>
        <w:t>s</w:t>
      </w:r>
      <w:r w:rsidR="00740C7D">
        <w:rPr>
          <w:rFonts w:ascii="Times New Roman" w:hAnsi="Times New Roman" w:cs="Times New Roman"/>
          <w:sz w:val="24"/>
          <w:szCs w:val="24"/>
        </w:rPr>
        <w:t xml:space="preserve"> up</w:t>
      </w:r>
      <w:r w:rsidR="00712133">
        <w:rPr>
          <w:rFonts w:ascii="Times New Roman" w:hAnsi="Times New Roman" w:cs="Times New Roman"/>
          <w:sz w:val="24"/>
          <w:szCs w:val="24"/>
        </w:rPr>
        <w:t xml:space="preserve"> and put equipment on the towers for individuals to potentially have broadband services. </w:t>
      </w:r>
      <w:r w:rsidR="00740C7D">
        <w:rPr>
          <w:rFonts w:ascii="Times New Roman" w:hAnsi="Times New Roman" w:cs="Times New Roman"/>
          <w:sz w:val="24"/>
          <w:szCs w:val="24"/>
        </w:rPr>
        <w:t xml:space="preserve">The next hearing is to be determined. No action taken. </w:t>
      </w:r>
    </w:p>
    <w:p w14:paraId="5D8081DB" w14:textId="2602A1E0" w:rsidR="00581FF8" w:rsidRDefault="00581FF8" w:rsidP="00581F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9CFD78" w14:textId="1405B0EF" w:rsidR="00E86004" w:rsidRPr="00712133" w:rsidRDefault="00297CEE" w:rsidP="00A654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journ</w:t>
      </w:r>
    </w:p>
    <w:p w14:paraId="7BB4B7FC" w14:textId="39ABB019" w:rsidR="00FB4419" w:rsidRDefault="00DE27F5" w:rsidP="00FB44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 </w:t>
      </w:r>
      <w:r w:rsidR="007F0364">
        <w:rPr>
          <w:rFonts w:ascii="Times New Roman" w:hAnsi="Times New Roman" w:cs="Times New Roman"/>
          <w:sz w:val="24"/>
          <w:szCs w:val="24"/>
        </w:rPr>
        <w:t>Tuttle</w:t>
      </w:r>
      <w:r w:rsidR="00E86004">
        <w:rPr>
          <w:rFonts w:ascii="Times New Roman" w:hAnsi="Times New Roman" w:cs="Times New Roman"/>
          <w:sz w:val="24"/>
          <w:szCs w:val="24"/>
        </w:rPr>
        <w:t xml:space="preserve"> </w:t>
      </w:r>
      <w:r w:rsidR="000012BF">
        <w:rPr>
          <w:rFonts w:ascii="Times New Roman" w:hAnsi="Times New Roman" w:cs="Times New Roman"/>
          <w:sz w:val="24"/>
          <w:szCs w:val="24"/>
        </w:rPr>
        <w:t>10:</w:t>
      </w:r>
      <w:r w:rsidR="003E65AD">
        <w:rPr>
          <w:rFonts w:ascii="Times New Roman" w:hAnsi="Times New Roman" w:cs="Times New Roman"/>
          <w:sz w:val="24"/>
          <w:szCs w:val="24"/>
        </w:rPr>
        <w:t>49</w:t>
      </w:r>
      <w:r w:rsidR="000012BF">
        <w:rPr>
          <w:rFonts w:ascii="Times New Roman" w:hAnsi="Times New Roman" w:cs="Times New Roman"/>
          <w:sz w:val="24"/>
          <w:szCs w:val="24"/>
        </w:rPr>
        <w:t xml:space="preserve"> a.m.</w:t>
      </w:r>
    </w:p>
    <w:p w14:paraId="5F03451E" w14:textId="341FF94C" w:rsidR="006320E7" w:rsidRPr="00E86004" w:rsidRDefault="006320E7" w:rsidP="00FB441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submitted by: </w:t>
      </w:r>
      <w:r w:rsidR="00457256">
        <w:rPr>
          <w:rFonts w:ascii="Times New Roman" w:hAnsi="Times New Roman" w:cs="Times New Roman"/>
          <w:sz w:val="24"/>
          <w:szCs w:val="24"/>
        </w:rPr>
        <w:t>A. Padilla</w:t>
      </w:r>
    </w:p>
    <w:sectPr w:rsidR="006320E7" w:rsidRPr="00E860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725653"/>
    <w:multiLevelType w:val="hybridMultilevel"/>
    <w:tmpl w:val="78E67C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EBE"/>
    <w:rsid w:val="00000549"/>
    <w:rsid w:val="000012BF"/>
    <w:rsid w:val="00003968"/>
    <w:rsid w:val="00005FE2"/>
    <w:rsid w:val="0000703E"/>
    <w:rsid w:val="000104E6"/>
    <w:rsid w:val="000119D4"/>
    <w:rsid w:val="0001346D"/>
    <w:rsid w:val="000137DE"/>
    <w:rsid w:val="0001559D"/>
    <w:rsid w:val="000166A7"/>
    <w:rsid w:val="00022B06"/>
    <w:rsid w:val="0002353D"/>
    <w:rsid w:val="0002391C"/>
    <w:rsid w:val="00024300"/>
    <w:rsid w:val="00031DC5"/>
    <w:rsid w:val="0003205E"/>
    <w:rsid w:val="00035186"/>
    <w:rsid w:val="00040138"/>
    <w:rsid w:val="00040D71"/>
    <w:rsid w:val="00041C35"/>
    <w:rsid w:val="000430CF"/>
    <w:rsid w:val="00043928"/>
    <w:rsid w:val="00047BEA"/>
    <w:rsid w:val="00047F9E"/>
    <w:rsid w:val="0005438D"/>
    <w:rsid w:val="00066829"/>
    <w:rsid w:val="000668FE"/>
    <w:rsid w:val="0006761B"/>
    <w:rsid w:val="000715D0"/>
    <w:rsid w:val="00072844"/>
    <w:rsid w:val="00073D2B"/>
    <w:rsid w:val="00074D80"/>
    <w:rsid w:val="00077FBD"/>
    <w:rsid w:val="00080386"/>
    <w:rsid w:val="00091405"/>
    <w:rsid w:val="00096AF0"/>
    <w:rsid w:val="00096BB9"/>
    <w:rsid w:val="00097557"/>
    <w:rsid w:val="000A2207"/>
    <w:rsid w:val="000A3768"/>
    <w:rsid w:val="000A4124"/>
    <w:rsid w:val="000B1B48"/>
    <w:rsid w:val="000B6545"/>
    <w:rsid w:val="000B7469"/>
    <w:rsid w:val="000C1C11"/>
    <w:rsid w:val="000C5E1D"/>
    <w:rsid w:val="000C640A"/>
    <w:rsid w:val="000C75B1"/>
    <w:rsid w:val="000D167A"/>
    <w:rsid w:val="000E2488"/>
    <w:rsid w:val="000F1C7B"/>
    <w:rsid w:val="000F5A5F"/>
    <w:rsid w:val="000F5ED8"/>
    <w:rsid w:val="0010731A"/>
    <w:rsid w:val="001112F7"/>
    <w:rsid w:val="0011639B"/>
    <w:rsid w:val="00116EB6"/>
    <w:rsid w:val="00122690"/>
    <w:rsid w:val="00124DC8"/>
    <w:rsid w:val="00127184"/>
    <w:rsid w:val="001271D1"/>
    <w:rsid w:val="00131266"/>
    <w:rsid w:val="00132001"/>
    <w:rsid w:val="00132FE7"/>
    <w:rsid w:val="00135487"/>
    <w:rsid w:val="001372AC"/>
    <w:rsid w:val="00140113"/>
    <w:rsid w:val="00144633"/>
    <w:rsid w:val="00145F53"/>
    <w:rsid w:val="0015015A"/>
    <w:rsid w:val="0015112B"/>
    <w:rsid w:val="001539C6"/>
    <w:rsid w:val="001554B6"/>
    <w:rsid w:val="00161360"/>
    <w:rsid w:val="0016167C"/>
    <w:rsid w:val="0016299A"/>
    <w:rsid w:val="00164E72"/>
    <w:rsid w:val="00173CA3"/>
    <w:rsid w:val="00174942"/>
    <w:rsid w:val="0018305A"/>
    <w:rsid w:val="00183B01"/>
    <w:rsid w:val="001854FA"/>
    <w:rsid w:val="001859E9"/>
    <w:rsid w:val="00190020"/>
    <w:rsid w:val="00193629"/>
    <w:rsid w:val="001B1A3A"/>
    <w:rsid w:val="001B1FEE"/>
    <w:rsid w:val="001C0F5B"/>
    <w:rsid w:val="001C15A6"/>
    <w:rsid w:val="001D1CBB"/>
    <w:rsid w:val="001D2C79"/>
    <w:rsid w:val="001D3593"/>
    <w:rsid w:val="001D4182"/>
    <w:rsid w:val="001E1792"/>
    <w:rsid w:val="001E4837"/>
    <w:rsid w:val="001F2A72"/>
    <w:rsid w:val="001F461C"/>
    <w:rsid w:val="001F5D5C"/>
    <w:rsid w:val="001F631B"/>
    <w:rsid w:val="00203159"/>
    <w:rsid w:val="00205AE8"/>
    <w:rsid w:val="00205EF9"/>
    <w:rsid w:val="0020630C"/>
    <w:rsid w:val="0020664E"/>
    <w:rsid w:val="00211142"/>
    <w:rsid w:val="002156D2"/>
    <w:rsid w:val="0021722C"/>
    <w:rsid w:val="0022065D"/>
    <w:rsid w:val="00220A4E"/>
    <w:rsid w:val="00223A3C"/>
    <w:rsid w:val="00224763"/>
    <w:rsid w:val="002353FD"/>
    <w:rsid w:val="00240690"/>
    <w:rsid w:val="00242AFB"/>
    <w:rsid w:val="00245F9C"/>
    <w:rsid w:val="00246609"/>
    <w:rsid w:val="002531D1"/>
    <w:rsid w:val="00256A40"/>
    <w:rsid w:val="00257593"/>
    <w:rsid w:val="0026324E"/>
    <w:rsid w:val="0026444A"/>
    <w:rsid w:val="00267ED2"/>
    <w:rsid w:val="00270A01"/>
    <w:rsid w:val="002712BC"/>
    <w:rsid w:val="00271DB2"/>
    <w:rsid w:val="00280B03"/>
    <w:rsid w:val="0028481A"/>
    <w:rsid w:val="00284889"/>
    <w:rsid w:val="00285AA5"/>
    <w:rsid w:val="00287922"/>
    <w:rsid w:val="00297CEE"/>
    <w:rsid w:val="002A174C"/>
    <w:rsid w:val="002B1A29"/>
    <w:rsid w:val="002B1AB3"/>
    <w:rsid w:val="002B289A"/>
    <w:rsid w:val="002B67C0"/>
    <w:rsid w:val="002B7F4F"/>
    <w:rsid w:val="002C11D6"/>
    <w:rsid w:val="002C5CE7"/>
    <w:rsid w:val="002D3822"/>
    <w:rsid w:val="002E0ED8"/>
    <w:rsid w:val="002E0FF6"/>
    <w:rsid w:val="002E372E"/>
    <w:rsid w:val="002E5364"/>
    <w:rsid w:val="002E70F6"/>
    <w:rsid w:val="002E77CF"/>
    <w:rsid w:val="002F0CAA"/>
    <w:rsid w:val="002F30FC"/>
    <w:rsid w:val="002F4E95"/>
    <w:rsid w:val="002F52EF"/>
    <w:rsid w:val="002F7624"/>
    <w:rsid w:val="003001D0"/>
    <w:rsid w:val="00301A7E"/>
    <w:rsid w:val="00301ACB"/>
    <w:rsid w:val="00306028"/>
    <w:rsid w:val="00306F7C"/>
    <w:rsid w:val="00310A3B"/>
    <w:rsid w:val="003169FE"/>
    <w:rsid w:val="00316B66"/>
    <w:rsid w:val="00316CFB"/>
    <w:rsid w:val="00324569"/>
    <w:rsid w:val="003315C5"/>
    <w:rsid w:val="00331F18"/>
    <w:rsid w:val="00335942"/>
    <w:rsid w:val="003359EE"/>
    <w:rsid w:val="00340B17"/>
    <w:rsid w:val="0034318C"/>
    <w:rsid w:val="00346D17"/>
    <w:rsid w:val="003526E4"/>
    <w:rsid w:val="00352FBB"/>
    <w:rsid w:val="0036529E"/>
    <w:rsid w:val="003664EB"/>
    <w:rsid w:val="003668F1"/>
    <w:rsid w:val="00370786"/>
    <w:rsid w:val="00372480"/>
    <w:rsid w:val="003728DA"/>
    <w:rsid w:val="00374919"/>
    <w:rsid w:val="0037532C"/>
    <w:rsid w:val="00376E5B"/>
    <w:rsid w:val="00377A36"/>
    <w:rsid w:val="00385ADC"/>
    <w:rsid w:val="00385C6C"/>
    <w:rsid w:val="00387521"/>
    <w:rsid w:val="00393B0F"/>
    <w:rsid w:val="003A08D2"/>
    <w:rsid w:val="003A3403"/>
    <w:rsid w:val="003A4E34"/>
    <w:rsid w:val="003B0663"/>
    <w:rsid w:val="003B2094"/>
    <w:rsid w:val="003B3449"/>
    <w:rsid w:val="003B523D"/>
    <w:rsid w:val="003B54F5"/>
    <w:rsid w:val="003B65F7"/>
    <w:rsid w:val="003C081E"/>
    <w:rsid w:val="003C20EC"/>
    <w:rsid w:val="003C2A50"/>
    <w:rsid w:val="003C6FC1"/>
    <w:rsid w:val="003D3325"/>
    <w:rsid w:val="003D5CC6"/>
    <w:rsid w:val="003E65AD"/>
    <w:rsid w:val="003E7AB1"/>
    <w:rsid w:val="003F22AC"/>
    <w:rsid w:val="003F3B19"/>
    <w:rsid w:val="00403314"/>
    <w:rsid w:val="004065F5"/>
    <w:rsid w:val="0041115B"/>
    <w:rsid w:val="0041141B"/>
    <w:rsid w:val="004117C9"/>
    <w:rsid w:val="00413355"/>
    <w:rsid w:val="004144AB"/>
    <w:rsid w:val="00424A10"/>
    <w:rsid w:val="00426077"/>
    <w:rsid w:val="00433DA5"/>
    <w:rsid w:val="00435F9E"/>
    <w:rsid w:val="004428BF"/>
    <w:rsid w:val="004471F2"/>
    <w:rsid w:val="00447684"/>
    <w:rsid w:val="00457256"/>
    <w:rsid w:val="004611AD"/>
    <w:rsid w:val="00472C21"/>
    <w:rsid w:val="004751F1"/>
    <w:rsid w:val="004767B2"/>
    <w:rsid w:val="00476E95"/>
    <w:rsid w:val="00482800"/>
    <w:rsid w:val="00490228"/>
    <w:rsid w:val="0049098E"/>
    <w:rsid w:val="00491FF1"/>
    <w:rsid w:val="004A00EE"/>
    <w:rsid w:val="004A2018"/>
    <w:rsid w:val="004A3B88"/>
    <w:rsid w:val="004A3DAA"/>
    <w:rsid w:val="004A4D5D"/>
    <w:rsid w:val="004A5411"/>
    <w:rsid w:val="004B0412"/>
    <w:rsid w:val="004B0918"/>
    <w:rsid w:val="004B1DF4"/>
    <w:rsid w:val="004B399A"/>
    <w:rsid w:val="004C4D0D"/>
    <w:rsid w:val="004C6CF0"/>
    <w:rsid w:val="004D0188"/>
    <w:rsid w:val="004D3417"/>
    <w:rsid w:val="004D69E2"/>
    <w:rsid w:val="004E0BF0"/>
    <w:rsid w:val="004E2610"/>
    <w:rsid w:val="004E4180"/>
    <w:rsid w:val="004E442F"/>
    <w:rsid w:val="004E4EF8"/>
    <w:rsid w:val="004E51EC"/>
    <w:rsid w:val="004E6B48"/>
    <w:rsid w:val="004F1763"/>
    <w:rsid w:val="004F53EA"/>
    <w:rsid w:val="004F5E4A"/>
    <w:rsid w:val="004F7359"/>
    <w:rsid w:val="005002EB"/>
    <w:rsid w:val="00500E14"/>
    <w:rsid w:val="0050138D"/>
    <w:rsid w:val="0050354A"/>
    <w:rsid w:val="0050364F"/>
    <w:rsid w:val="0050700D"/>
    <w:rsid w:val="00512177"/>
    <w:rsid w:val="00513516"/>
    <w:rsid w:val="0051480E"/>
    <w:rsid w:val="005168C7"/>
    <w:rsid w:val="005170D8"/>
    <w:rsid w:val="00520555"/>
    <w:rsid w:val="00524174"/>
    <w:rsid w:val="005254DD"/>
    <w:rsid w:val="005277A9"/>
    <w:rsid w:val="00532B7C"/>
    <w:rsid w:val="00533A1D"/>
    <w:rsid w:val="00535C0D"/>
    <w:rsid w:val="00543FC6"/>
    <w:rsid w:val="00554C85"/>
    <w:rsid w:val="00555009"/>
    <w:rsid w:val="005555DB"/>
    <w:rsid w:val="00557E01"/>
    <w:rsid w:val="0056017D"/>
    <w:rsid w:val="00562C29"/>
    <w:rsid w:val="00564864"/>
    <w:rsid w:val="005656D2"/>
    <w:rsid w:val="00565C6A"/>
    <w:rsid w:val="00570684"/>
    <w:rsid w:val="00570840"/>
    <w:rsid w:val="005721E5"/>
    <w:rsid w:val="00572D46"/>
    <w:rsid w:val="00573311"/>
    <w:rsid w:val="00581357"/>
    <w:rsid w:val="00581FF8"/>
    <w:rsid w:val="0058381B"/>
    <w:rsid w:val="00583F60"/>
    <w:rsid w:val="00591F4B"/>
    <w:rsid w:val="00592158"/>
    <w:rsid w:val="005A6829"/>
    <w:rsid w:val="005A75A0"/>
    <w:rsid w:val="005B247D"/>
    <w:rsid w:val="005B293B"/>
    <w:rsid w:val="005B352C"/>
    <w:rsid w:val="005C470B"/>
    <w:rsid w:val="005C47BF"/>
    <w:rsid w:val="005D0CB9"/>
    <w:rsid w:val="005D0FA4"/>
    <w:rsid w:val="005E47CF"/>
    <w:rsid w:val="005E6796"/>
    <w:rsid w:val="005E6E8D"/>
    <w:rsid w:val="005E71DA"/>
    <w:rsid w:val="005F0A54"/>
    <w:rsid w:val="005F41B0"/>
    <w:rsid w:val="005F4280"/>
    <w:rsid w:val="00600345"/>
    <w:rsid w:val="00602BD3"/>
    <w:rsid w:val="006030ED"/>
    <w:rsid w:val="00607541"/>
    <w:rsid w:val="00612851"/>
    <w:rsid w:val="00613D24"/>
    <w:rsid w:val="006225FA"/>
    <w:rsid w:val="00625B7F"/>
    <w:rsid w:val="00627BE1"/>
    <w:rsid w:val="0063035B"/>
    <w:rsid w:val="006320E7"/>
    <w:rsid w:val="0063715B"/>
    <w:rsid w:val="00642C0F"/>
    <w:rsid w:val="006459F3"/>
    <w:rsid w:val="0064677D"/>
    <w:rsid w:val="00647A13"/>
    <w:rsid w:val="00651890"/>
    <w:rsid w:val="00653622"/>
    <w:rsid w:val="0065497A"/>
    <w:rsid w:val="00656DC5"/>
    <w:rsid w:val="006615E3"/>
    <w:rsid w:val="006627A8"/>
    <w:rsid w:val="006630DE"/>
    <w:rsid w:val="00666425"/>
    <w:rsid w:val="006728B2"/>
    <w:rsid w:val="0067483A"/>
    <w:rsid w:val="00677CAB"/>
    <w:rsid w:val="0068442E"/>
    <w:rsid w:val="00684F5B"/>
    <w:rsid w:val="00691C23"/>
    <w:rsid w:val="00696827"/>
    <w:rsid w:val="00696B23"/>
    <w:rsid w:val="00696F43"/>
    <w:rsid w:val="006A000F"/>
    <w:rsid w:val="006A2F86"/>
    <w:rsid w:val="006A4E80"/>
    <w:rsid w:val="006A5860"/>
    <w:rsid w:val="006B156D"/>
    <w:rsid w:val="006B29A4"/>
    <w:rsid w:val="006B36BE"/>
    <w:rsid w:val="006B6AF6"/>
    <w:rsid w:val="006C2C95"/>
    <w:rsid w:val="006C30B9"/>
    <w:rsid w:val="006C3894"/>
    <w:rsid w:val="006C69D0"/>
    <w:rsid w:val="006C7085"/>
    <w:rsid w:val="006C7BEB"/>
    <w:rsid w:val="006D1994"/>
    <w:rsid w:val="006E1692"/>
    <w:rsid w:val="006E5DB1"/>
    <w:rsid w:val="006E7DB3"/>
    <w:rsid w:val="006F1941"/>
    <w:rsid w:val="006F1E78"/>
    <w:rsid w:val="006F7438"/>
    <w:rsid w:val="006F7D7C"/>
    <w:rsid w:val="00700D35"/>
    <w:rsid w:val="0070475D"/>
    <w:rsid w:val="00705017"/>
    <w:rsid w:val="00706019"/>
    <w:rsid w:val="007068D7"/>
    <w:rsid w:val="00711570"/>
    <w:rsid w:val="00712133"/>
    <w:rsid w:val="00713AF5"/>
    <w:rsid w:val="00715F36"/>
    <w:rsid w:val="00726D79"/>
    <w:rsid w:val="007330A4"/>
    <w:rsid w:val="007375C0"/>
    <w:rsid w:val="00737AB0"/>
    <w:rsid w:val="00740782"/>
    <w:rsid w:val="00740C7D"/>
    <w:rsid w:val="0074155B"/>
    <w:rsid w:val="00742E2E"/>
    <w:rsid w:val="0074482B"/>
    <w:rsid w:val="00747F6A"/>
    <w:rsid w:val="00751B33"/>
    <w:rsid w:val="00751C10"/>
    <w:rsid w:val="00752707"/>
    <w:rsid w:val="007527F7"/>
    <w:rsid w:val="007604BC"/>
    <w:rsid w:val="00773CE8"/>
    <w:rsid w:val="0077457E"/>
    <w:rsid w:val="00774C52"/>
    <w:rsid w:val="0078472D"/>
    <w:rsid w:val="00790555"/>
    <w:rsid w:val="00792098"/>
    <w:rsid w:val="00792F4A"/>
    <w:rsid w:val="007A47DD"/>
    <w:rsid w:val="007A5C1D"/>
    <w:rsid w:val="007A7017"/>
    <w:rsid w:val="007B1975"/>
    <w:rsid w:val="007B3878"/>
    <w:rsid w:val="007B4D97"/>
    <w:rsid w:val="007B5DBE"/>
    <w:rsid w:val="007B5FB9"/>
    <w:rsid w:val="007B7CC5"/>
    <w:rsid w:val="007C7E51"/>
    <w:rsid w:val="007D00A1"/>
    <w:rsid w:val="007D3C55"/>
    <w:rsid w:val="007D4830"/>
    <w:rsid w:val="007E023C"/>
    <w:rsid w:val="007E0C41"/>
    <w:rsid w:val="007E18F9"/>
    <w:rsid w:val="007F0364"/>
    <w:rsid w:val="008008F8"/>
    <w:rsid w:val="00800D97"/>
    <w:rsid w:val="00801B4E"/>
    <w:rsid w:val="00801F02"/>
    <w:rsid w:val="00813015"/>
    <w:rsid w:val="00813536"/>
    <w:rsid w:val="00814C15"/>
    <w:rsid w:val="00814FD7"/>
    <w:rsid w:val="00816AD2"/>
    <w:rsid w:val="00820AC1"/>
    <w:rsid w:val="00822167"/>
    <w:rsid w:val="008230B7"/>
    <w:rsid w:val="008234DF"/>
    <w:rsid w:val="00831C45"/>
    <w:rsid w:val="008331FC"/>
    <w:rsid w:val="00833A04"/>
    <w:rsid w:val="00834DB9"/>
    <w:rsid w:val="00834E55"/>
    <w:rsid w:val="00837006"/>
    <w:rsid w:val="00837AEB"/>
    <w:rsid w:val="00837BBB"/>
    <w:rsid w:val="00841E14"/>
    <w:rsid w:val="008420D1"/>
    <w:rsid w:val="00843DF3"/>
    <w:rsid w:val="008507AE"/>
    <w:rsid w:val="00852150"/>
    <w:rsid w:val="0085457E"/>
    <w:rsid w:val="00856F3F"/>
    <w:rsid w:val="008625AD"/>
    <w:rsid w:val="00863577"/>
    <w:rsid w:val="0087322A"/>
    <w:rsid w:val="00876E68"/>
    <w:rsid w:val="00877390"/>
    <w:rsid w:val="00880D16"/>
    <w:rsid w:val="00893AC2"/>
    <w:rsid w:val="008956C3"/>
    <w:rsid w:val="008965E3"/>
    <w:rsid w:val="00897A86"/>
    <w:rsid w:val="00897F55"/>
    <w:rsid w:val="008A05AD"/>
    <w:rsid w:val="008B089F"/>
    <w:rsid w:val="008B2359"/>
    <w:rsid w:val="008B6EAE"/>
    <w:rsid w:val="008B7261"/>
    <w:rsid w:val="008B79E4"/>
    <w:rsid w:val="008C288A"/>
    <w:rsid w:val="008C29EA"/>
    <w:rsid w:val="008C55EC"/>
    <w:rsid w:val="008C5A35"/>
    <w:rsid w:val="008D028A"/>
    <w:rsid w:val="008D0514"/>
    <w:rsid w:val="008D6C7B"/>
    <w:rsid w:val="008E6B94"/>
    <w:rsid w:val="008E6DE8"/>
    <w:rsid w:val="008F7EBE"/>
    <w:rsid w:val="0090337A"/>
    <w:rsid w:val="009067D5"/>
    <w:rsid w:val="009178D5"/>
    <w:rsid w:val="0092183B"/>
    <w:rsid w:val="009244D6"/>
    <w:rsid w:val="00925586"/>
    <w:rsid w:val="00925BDC"/>
    <w:rsid w:val="00930F48"/>
    <w:rsid w:val="009316C0"/>
    <w:rsid w:val="009446C1"/>
    <w:rsid w:val="00950519"/>
    <w:rsid w:val="00956D64"/>
    <w:rsid w:val="0096050B"/>
    <w:rsid w:val="009617A6"/>
    <w:rsid w:val="009629E2"/>
    <w:rsid w:val="00964CB9"/>
    <w:rsid w:val="00967243"/>
    <w:rsid w:val="009712E6"/>
    <w:rsid w:val="00971924"/>
    <w:rsid w:val="0097207C"/>
    <w:rsid w:val="0097624A"/>
    <w:rsid w:val="00980661"/>
    <w:rsid w:val="00981A57"/>
    <w:rsid w:val="00982FFA"/>
    <w:rsid w:val="00983AA5"/>
    <w:rsid w:val="00983FDA"/>
    <w:rsid w:val="009921A0"/>
    <w:rsid w:val="009A1B3A"/>
    <w:rsid w:val="009A4FA8"/>
    <w:rsid w:val="009A7570"/>
    <w:rsid w:val="009B2EDD"/>
    <w:rsid w:val="009C04A3"/>
    <w:rsid w:val="009C0FE4"/>
    <w:rsid w:val="009C4C9A"/>
    <w:rsid w:val="009D442D"/>
    <w:rsid w:val="009E0A37"/>
    <w:rsid w:val="009E0CE9"/>
    <w:rsid w:val="009E2A2B"/>
    <w:rsid w:val="009E492C"/>
    <w:rsid w:val="009F2562"/>
    <w:rsid w:val="009F305E"/>
    <w:rsid w:val="009F6DE1"/>
    <w:rsid w:val="00A01292"/>
    <w:rsid w:val="00A02961"/>
    <w:rsid w:val="00A0581E"/>
    <w:rsid w:val="00A07E7E"/>
    <w:rsid w:val="00A11F1E"/>
    <w:rsid w:val="00A122D4"/>
    <w:rsid w:val="00A132DF"/>
    <w:rsid w:val="00A135BE"/>
    <w:rsid w:val="00A1466B"/>
    <w:rsid w:val="00A15268"/>
    <w:rsid w:val="00A16094"/>
    <w:rsid w:val="00A163AE"/>
    <w:rsid w:val="00A16BE6"/>
    <w:rsid w:val="00A204F9"/>
    <w:rsid w:val="00A2233C"/>
    <w:rsid w:val="00A258B5"/>
    <w:rsid w:val="00A30464"/>
    <w:rsid w:val="00A378DA"/>
    <w:rsid w:val="00A40C91"/>
    <w:rsid w:val="00A451B9"/>
    <w:rsid w:val="00A5230B"/>
    <w:rsid w:val="00A56F50"/>
    <w:rsid w:val="00A5787F"/>
    <w:rsid w:val="00A62E38"/>
    <w:rsid w:val="00A63055"/>
    <w:rsid w:val="00A65481"/>
    <w:rsid w:val="00A669C1"/>
    <w:rsid w:val="00A66E52"/>
    <w:rsid w:val="00A7401D"/>
    <w:rsid w:val="00A74EB9"/>
    <w:rsid w:val="00A811F1"/>
    <w:rsid w:val="00A8294F"/>
    <w:rsid w:val="00A87900"/>
    <w:rsid w:val="00A903F3"/>
    <w:rsid w:val="00A91358"/>
    <w:rsid w:val="00A9239C"/>
    <w:rsid w:val="00A924DF"/>
    <w:rsid w:val="00A93783"/>
    <w:rsid w:val="00A95931"/>
    <w:rsid w:val="00A95AEB"/>
    <w:rsid w:val="00AA06BE"/>
    <w:rsid w:val="00AA1CF7"/>
    <w:rsid w:val="00AA74BC"/>
    <w:rsid w:val="00AB02B3"/>
    <w:rsid w:val="00AB348E"/>
    <w:rsid w:val="00AB7F94"/>
    <w:rsid w:val="00AC3016"/>
    <w:rsid w:val="00AC692C"/>
    <w:rsid w:val="00AC70E6"/>
    <w:rsid w:val="00AD31FF"/>
    <w:rsid w:val="00AE494F"/>
    <w:rsid w:val="00AE540E"/>
    <w:rsid w:val="00AE6B2E"/>
    <w:rsid w:val="00AF1172"/>
    <w:rsid w:val="00AF44DB"/>
    <w:rsid w:val="00AF5611"/>
    <w:rsid w:val="00B01B23"/>
    <w:rsid w:val="00B10522"/>
    <w:rsid w:val="00B15481"/>
    <w:rsid w:val="00B15E28"/>
    <w:rsid w:val="00B209E4"/>
    <w:rsid w:val="00B21B97"/>
    <w:rsid w:val="00B2323A"/>
    <w:rsid w:val="00B2352C"/>
    <w:rsid w:val="00B256D2"/>
    <w:rsid w:val="00B26700"/>
    <w:rsid w:val="00B27716"/>
    <w:rsid w:val="00B31901"/>
    <w:rsid w:val="00B32951"/>
    <w:rsid w:val="00B33063"/>
    <w:rsid w:val="00B357BE"/>
    <w:rsid w:val="00B36E3B"/>
    <w:rsid w:val="00B4693B"/>
    <w:rsid w:val="00B5019F"/>
    <w:rsid w:val="00B53776"/>
    <w:rsid w:val="00B56BE1"/>
    <w:rsid w:val="00B65A9B"/>
    <w:rsid w:val="00B6620C"/>
    <w:rsid w:val="00B6693B"/>
    <w:rsid w:val="00B707C7"/>
    <w:rsid w:val="00B70E36"/>
    <w:rsid w:val="00B73B6D"/>
    <w:rsid w:val="00B74827"/>
    <w:rsid w:val="00B7700F"/>
    <w:rsid w:val="00B8598D"/>
    <w:rsid w:val="00B862E6"/>
    <w:rsid w:val="00B86568"/>
    <w:rsid w:val="00B86B00"/>
    <w:rsid w:val="00B87570"/>
    <w:rsid w:val="00B908EC"/>
    <w:rsid w:val="00B92648"/>
    <w:rsid w:val="00B92742"/>
    <w:rsid w:val="00B94526"/>
    <w:rsid w:val="00B94A7C"/>
    <w:rsid w:val="00B94FF1"/>
    <w:rsid w:val="00B95522"/>
    <w:rsid w:val="00B95B4E"/>
    <w:rsid w:val="00B96461"/>
    <w:rsid w:val="00B96A6B"/>
    <w:rsid w:val="00BA3113"/>
    <w:rsid w:val="00BA3CDA"/>
    <w:rsid w:val="00BA4642"/>
    <w:rsid w:val="00BA4FC9"/>
    <w:rsid w:val="00BA7332"/>
    <w:rsid w:val="00BB217C"/>
    <w:rsid w:val="00BB28AE"/>
    <w:rsid w:val="00BB28FA"/>
    <w:rsid w:val="00BB58DD"/>
    <w:rsid w:val="00BB640B"/>
    <w:rsid w:val="00BB66CE"/>
    <w:rsid w:val="00BB6B9B"/>
    <w:rsid w:val="00BC1FCF"/>
    <w:rsid w:val="00BC33D3"/>
    <w:rsid w:val="00BC44E7"/>
    <w:rsid w:val="00BC6D6B"/>
    <w:rsid w:val="00BC7189"/>
    <w:rsid w:val="00BD12C4"/>
    <w:rsid w:val="00BD6936"/>
    <w:rsid w:val="00BE6B7D"/>
    <w:rsid w:val="00BE7FD2"/>
    <w:rsid w:val="00BF1D19"/>
    <w:rsid w:val="00BF3F8B"/>
    <w:rsid w:val="00C02052"/>
    <w:rsid w:val="00C12252"/>
    <w:rsid w:val="00C2415D"/>
    <w:rsid w:val="00C24577"/>
    <w:rsid w:val="00C26011"/>
    <w:rsid w:val="00C35A8B"/>
    <w:rsid w:val="00C367E4"/>
    <w:rsid w:val="00C40EFA"/>
    <w:rsid w:val="00C5059B"/>
    <w:rsid w:val="00C54660"/>
    <w:rsid w:val="00C556CF"/>
    <w:rsid w:val="00C565A8"/>
    <w:rsid w:val="00C62443"/>
    <w:rsid w:val="00C63DF6"/>
    <w:rsid w:val="00C70397"/>
    <w:rsid w:val="00C81478"/>
    <w:rsid w:val="00C87981"/>
    <w:rsid w:val="00C91781"/>
    <w:rsid w:val="00C957D5"/>
    <w:rsid w:val="00C975E4"/>
    <w:rsid w:val="00CA1AC6"/>
    <w:rsid w:val="00CA238F"/>
    <w:rsid w:val="00CA5D57"/>
    <w:rsid w:val="00CB1721"/>
    <w:rsid w:val="00CB1DDE"/>
    <w:rsid w:val="00CB7679"/>
    <w:rsid w:val="00CD79C0"/>
    <w:rsid w:val="00CE5AC8"/>
    <w:rsid w:val="00D04DB3"/>
    <w:rsid w:val="00D051A8"/>
    <w:rsid w:val="00D05A33"/>
    <w:rsid w:val="00D162A9"/>
    <w:rsid w:val="00D278DF"/>
    <w:rsid w:val="00D303B6"/>
    <w:rsid w:val="00D304CA"/>
    <w:rsid w:val="00D31510"/>
    <w:rsid w:val="00D400BB"/>
    <w:rsid w:val="00D421EC"/>
    <w:rsid w:val="00D446C0"/>
    <w:rsid w:val="00D44E79"/>
    <w:rsid w:val="00D52F6F"/>
    <w:rsid w:val="00D55F71"/>
    <w:rsid w:val="00D627B7"/>
    <w:rsid w:val="00D6714D"/>
    <w:rsid w:val="00D7094F"/>
    <w:rsid w:val="00D71ACF"/>
    <w:rsid w:val="00D8485C"/>
    <w:rsid w:val="00D87093"/>
    <w:rsid w:val="00D90B18"/>
    <w:rsid w:val="00D91565"/>
    <w:rsid w:val="00D91637"/>
    <w:rsid w:val="00D91F2F"/>
    <w:rsid w:val="00D93B47"/>
    <w:rsid w:val="00D946EA"/>
    <w:rsid w:val="00DA3F49"/>
    <w:rsid w:val="00DA4A4F"/>
    <w:rsid w:val="00DA5872"/>
    <w:rsid w:val="00DB5108"/>
    <w:rsid w:val="00DC4A4B"/>
    <w:rsid w:val="00DC67B9"/>
    <w:rsid w:val="00DD5270"/>
    <w:rsid w:val="00DD7794"/>
    <w:rsid w:val="00DE027F"/>
    <w:rsid w:val="00DE27F5"/>
    <w:rsid w:val="00DE5DFC"/>
    <w:rsid w:val="00DE621D"/>
    <w:rsid w:val="00DE6EE9"/>
    <w:rsid w:val="00DE7A87"/>
    <w:rsid w:val="00DF36FE"/>
    <w:rsid w:val="00E006D5"/>
    <w:rsid w:val="00E03598"/>
    <w:rsid w:val="00E048EF"/>
    <w:rsid w:val="00E04D07"/>
    <w:rsid w:val="00E05C36"/>
    <w:rsid w:val="00E07878"/>
    <w:rsid w:val="00E15F12"/>
    <w:rsid w:val="00E21FF0"/>
    <w:rsid w:val="00E23BCD"/>
    <w:rsid w:val="00E2449A"/>
    <w:rsid w:val="00E27DFA"/>
    <w:rsid w:val="00E32471"/>
    <w:rsid w:val="00E334D2"/>
    <w:rsid w:val="00E44813"/>
    <w:rsid w:val="00E50915"/>
    <w:rsid w:val="00E54972"/>
    <w:rsid w:val="00E57B3F"/>
    <w:rsid w:val="00E605FB"/>
    <w:rsid w:val="00E66E3B"/>
    <w:rsid w:val="00E7171B"/>
    <w:rsid w:val="00E71AA5"/>
    <w:rsid w:val="00E72202"/>
    <w:rsid w:val="00E731A6"/>
    <w:rsid w:val="00E73D03"/>
    <w:rsid w:val="00E74590"/>
    <w:rsid w:val="00E76A5C"/>
    <w:rsid w:val="00E842F8"/>
    <w:rsid w:val="00E86004"/>
    <w:rsid w:val="00E91180"/>
    <w:rsid w:val="00E91BEF"/>
    <w:rsid w:val="00E93F8B"/>
    <w:rsid w:val="00E95CBC"/>
    <w:rsid w:val="00E95FD7"/>
    <w:rsid w:val="00E971D4"/>
    <w:rsid w:val="00EA329F"/>
    <w:rsid w:val="00EA4746"/>
    <w:rsid w:val="00EB2908"/>
    <w:rsid w:val="00EB5A9A"/>
    <w:rsid w:val="00EB6E61"/>
    <w:rsid w:val="00EB750D"/>
    <w:rsid w:val="00EC1F15"/>
    <w:rsid w:val="00EC3191"/>
    <w:rsid w:val="00EC57B6"/>
    <w:rsid w:val="00EC7028"/>
    <w:rsid w:val="00ED2D7B"/>
    <w:rsid w:val="00ED34AB"/>
    <w:rsid w:val="00ED78BB"/>
    <w:rsid w:val="00EE18CE"/>
    <w:rsid w:val="00EE2B9C"/>
    <w:rsid w:val="00EE7772"/>
    <w:rsid w:val="00EF1EAB"/>
    <w:rsid w:val="00EF2BBA"/>
    <w:rsid w:val="00EF2D44"/>
    <w:rsid w:val="00EF56FC"/>
    <w:rsid w:val="00EF6DCE"/>
    <w:rsid w:val="00F0758B"/>
    <w:rsid w:val="00F109B0"/>
    <w:rsid w:val="00F10F0E"/>
    <w:rsid w:val="00F1268E"/>
    <w:rsid w:val="00F21BF3"/>
    <w:rsid w:val="00F256BE"/>
    <w:rsid w:val="00F26F45"/>
    <w:rsid w:val="00F27F34"/>
    <w:rsid w:val="00F33312"/>
    <w:rsid w:val="00F34D6D"/>
    <w:rsid w:val="00F41FE9"/>
    <w:rsid w:val="00F50A7C"/>
    <w:rsid w:val="00F531FD"/>
    <w:rsid w:val="00F600A2"/>
    <w:rsid w:val="00F600E7"/>
    <w:rsid w:val="00F6468B"/>
    <w:rsid w:val="00F64A72"/>
    <w:rsid w:val="00F65940"/>
    <w:rsid w:val="00F660D1"/>
    <w:rsid w:val="00F71551"/>
    <w:rsid w:val="00F737D0"/>
    <w:rsid w:val="00F76C21"/>
    <w:rsid w:val="00F810D7"/>
    <w:rsid w:val="00F83CFB"/>
    <w:rsid w:val="00F84ACA"/>
    <w:rsid w:val="00F868A3"/>
    <w:rsid w:val="00F92E85"/>
    <w:rsid w:val="00FA444E"/>
    <w:rsid w:val="00FA7212"/>
    <w:rsid w:val="00FB440B"/>
    <w:rsid w:val="00FB4419"/>
    <w:rsid w:val="00FB62FE"/>
    <w:rsid w:val="00FB7065"/>
    <w:rsid w:val="00FC053D"/>
    <w:rsid w:val="00FC0798"/>
    <w:rsid w:val="00FC76B4"/>
    <w:rsid w:val="00FC7881"/>
    <w:rsid w:val="00FD00F3"/>
    <w:rsid w:val="00FD5D77"/>
    <w:rsid w:val="00FD6598"/>
    <w:rsid w:val="00FE0731"/>
    <w:rsid w:val="00FE1320"/>
    <w:rsid w:val="00FE4FF3"/>
    <w:rsid w:val="00FE6967"/>
    <w:rsid w:val="00FE79E2"/>
    <w:rsid w:val="00FF1EF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5BA56"/>
  <w15:chartTrackingRefBased/>
  <w15:docId w15:val="{776AA50B-197E-4244-9CFA-291F81E4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004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031DC5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503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5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5314-41F1-4E12-8E08-F99BF03D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ger Johnson</dc:creator>
  <cp:keywords/>
  <dc:description/>
  <cp:lastModifiedBy>Anna Padilla</cp:lastModifiedBy>
  <cp:revision>2</cp:revision>
  <cp:lastPrinted>2020-09-28T14:32:00Z</cp:lastPrinted>
  <dcterms:created xsi:type="dcterms:W3CDTF">2021-01-12T18:07:00Z</dcterms:created>
  <dcterms:modified xsi:type="dcterms:W3CDTF">2021-01-12T18:07:00Z</dcterms:modified>
</cp:coreProperties>
</file>